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注音版  无边的宇宙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注音版  无边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43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十万个为什么  注音版  无边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